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7A7798">
              <w:rPr>
                <w:rFonts w:eastAsia="Times New Roman"/>
                <w:b/>
                <w:sz w:val="20"/>
                <w:szCs w:val="20"/>
                <w:lang w:val="en-US"/>
              </w:rPr>
              <w:t>4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57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61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585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125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class D 400, </w:t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i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inclined surface </w:t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F 90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 xml:space="preserve">intermitten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, slot width 30/50 mm,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 xml:space="preserve">inclined surface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ab/>
              <w:t>to the slot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/ F 900, length _______ mm (between 250 an</w:t>
            </w:r>
            <w:r w:rsidR="00183BE3">
              <w:rPr>
                <w:rFonts w:eastAsia="Times New Roman"/>
                <w:sz w:val="20"/>
                <w:szCs w:val="20"/>
                <w:lang w:val="en-US"/>
              </w:rPr>
              <w:t>d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7C6AC7" w:rsidRDefault="007C6AC7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7A7798">
              <w:rPr>
                <w:rFonts w:eastAsia="Times New Roman"/>
                <w:b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1295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Pfuhler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N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oad class D 400, with inclined surface the slot</w:t>
            </w:r>
          </w:p>
          <w:p w:rsidR="002D5575" w:rsidRDefault="002D5575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lot channel element with outlet Pfuhler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N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F 900, </w:t>
            </w:r>
            <w:r w:rsidR="007612F4">
              <w:rPr>
                <w:rFonts w:eastAsia="Times New Roman"/>
                <w:sz w:val="20"/>
                <w:szCs w:val="20"/>
                <w:lang w:val="en-US"/>
              </w:rPr>
              <w:t>with inclined surface the slot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7A7798">
              <w:rPr>
                <w:rFonts w:eastAsia="Times New Roman"/>
                <w:b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61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585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fuhler DN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 400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urface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 xml:space="preserve">to </w:t>
            </w:r>
            <w:r>
              <w:rPr>
                <w:rFonts w:eastAsia="Times New Roman"/>
                <w:sz w:val="20"/>
                <w:szCs w:val="20"/>
                <w:lang w:val="en-US"/>
              </w:rPr>
              <w:t>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nnel Pfuhler DN </w:t>
            </w:r>
            <w:r w:rsidR="007A7798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C63DAE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63DAE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inclined surface to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Pr="002E07B2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</w:t>
            </w:r>
            <w:r w:rsidR="007A7798">
              <w:rPr>
                <w:rFonts w:eastAsia="Times New Roman"/>
                <w:b/>
                <w:sz w:val="20"/>
                <w:szCs w:val="20"/>
                <w:lang w:val="en-US"/>
              </w:rPr>
              <w:t>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 w:rsidR="00AC26D5"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60273E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AC26D5">
              <w:rPr>
                <w:rFonts w:eastAsia="Times New Roman"/>
                <w:sz w:val="20"/>
                <w:szCs w:val="20"/>
                <w:lang w:val="en-US"/>
              </w:rPr>
              <w:t xml:space="preserve"> female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91DB1">
              <w:rPr>
                <w:rFonts w:eastAsia="Times New Roman"/>
                <w:sz w:val="20"/>
                <w:szCs w:val="20"/>
                <w:lang w:val="en-US"/>
              </w:rPr>
              <w:t>585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AC26D5" w:rsidRPr="002E07B2" w:rsidRDefault="00AC26D5" w:rsidP="00AC26D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85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183BE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Pfuhler DN </w:t>
    </w:r>
    <w:r w:rsidR="007A7798">
      <w:rPr>
        <w:b/>
        <w:sz w:val="24"/>
        <w:szCs w:val="24"/>
        <w:lang w:val="en-US"/>
      </w:rPr>
      <w:t>4</w:t>
    </w:r>
    <w:r>
      <w:rPr>
        <w:b/>
        <w:sz w:val="24"/>
        <w:szCs w:val="24"/>
        <w:lang w:val="en-US"/>
      </w:rPr>
      <w:t>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83BE3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E07B2"/>
    <w:rsid w:val="002E4621"/>
    <w:rsid w:val="00303CA1"/>
    <w:rsid w:val="00305C75"/>
    <w:rsid w:val="003246B9"/>
    <w:rsid w:val="0034145F"/>
    <w:rsid w:val="003570AE"/>
    <w:rsid w:val="00363D9B"/>
    <w:rsid w:val="0036685A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91DB1"/>
    <w:rsid w:val="006A3A17"/>
    <w:rsid w:val="006C6317"/>
    <w:rsid w:val="00700D93"/>
    <w:rsid w:val="007020C3"/>
    <w:rsid w:val="00725AC0"/>
    <w:rsid w:val="0074101B"/>
    <w:rsid w:val="00746021"/>
    <w:rsid w:val="007612F4"/>
    <w:rsid w:val="00790D63"/>
    <w:rsid w:val="00793787"/>
    <w:rsid w:val="007A7798"/>
    <w:rsid w:val="007C6AC7"/>
    <w:rsid w:val="007E3553"/>
    <w:rsid w:val="007E5610"/>
    <w:rsid w:val="007E63A2"/>
    <w:rsid w:val="00800221"/>
    <w:rsid w:val="00865F14"/>
    <w:rsid w:val="008745D5"/>
    <w:rsid w:val="00887391"/>
    <w:rsid w:val="008B4187"/>
    <w:rsid w:val="008B7050"/>
    <w:rsid w:val="008D279A"/>
    <w:rsid w:val="008D5872"/>
    <w:rsid w:val="008D6F15"/>
    <w:rsid w:val="00990ACE"/>
    <w:rsid w:val="00A32AB4"/>
    <w:rsid w:val="00A56582"/>
    <w:rsid w:val="00AB4E00"/>
    <w:rsid w:val="00AC26D5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822CC"/>
    <w:rsid w:val="00C92C60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4ED20F8"/>
  <w15:docId w15:val="{F33B8894-C297-4B9D-B264-94F5AFD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AFC1-55E3-4F28-A8CD-46A6D72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6</cp:revision>
  <cp:lastPrinted>2010-08-02T07:17:00Z</cp:lastPrinted>
  <dcterms:created xsi:type="dcterms:W3CDTF">2017-03-15T13:35:00Z</dcterms:created>
  <dcterms:modified xsi:type="dcterms:W3CDTF">2017-03-16T06:11:00Z</dcterms:modified>
</cp:coreProperties>
</file>